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6F906" w14:textId="31A034D8" w:rsidR="00A13E2C" w:rsidRPr="00FF219E" w:rsidRDefault="00A13E2C" w:rsidP="00A13E2C">
      <w:pPr>
        <w:widowControl/>
        <w:jc w:val="left"/>
        <w:rPr>
          <w:rFonts w:ascii="ＭＳ 明朝" w:eastAsia="ＭＳ 明朝" w:hAnsi="ＭＳ 明朝"/>
        </w:rPr>
      </w:pPr>
      <w:r w:rsidRPr="00FF219E">
        <w:rPr>
          <w:rFonts w:ascii="ＭＳ 明朝" w:eastAsia="ＭＳ 明朝" w:hAnsi="ＭＳ 明朝" w:hint="eastAsia"/>
        </w:rPr>
        <w:t>第３号様式（第６条関係）</w:t>
      </w:r>
    </w:p>
    <w:p w14:paraId="1E4C48A7" w14:textId="77777777" w:rsidR="00A13E2C" w:rsidRPr="00FF219E" w:rsidRDefault="00A13E2C" w:rsidP="00A13E2C">
      <w:pPr>
        <w:jc w:val="center"/>
        <w:rPr>
          <w:rFonts w:ascii="ＭＳ 明朝" w:eastAsia="ＭＳ 明朝" w:hAnsi="ＭＳ 明朝"/>
        </w:rPr>
      </w:pPr>
      <w:r w:rsidRPr="00FF219E">
        <w:rPr>
          <w:rFonts w:ascii="ＭＳ 明朝" w:eastAsia="ＭＳ 明朝" w:hAnsi="ＭＳ 明朝" w:hint="eastAsia"/>
        </w:rPr>
        <w:t>被災届出証明書交付申請書</w:t>
      </w:r>
    </w:p>
    <w:p w14:paraId="6F8BF09A" w14:textId="77777777" w:rsidR="00A13E2C" w:rsidRPr="00FF219E" w:rsidRDefault="00A13E2C" w:rsidP="00A13E2C">
      <w:pPr>
        <w:jc w:val="right"/>
        <w:rPr>
          <w:rFonts w:ascii="ＭＳ 明朝" w:eastAsia="ＭＳ 明朝" w:hAnsi="ＭＳ 明朝"/>
        </w:rPr>
      </w:pPr>
      <w:r w:rsidRPr="00FF219E">
        <w:rPr>
          <w:rFonts w:ascii="ＭＳ 明朝" w:eastAsia="ＭＳ 明朝" w:hAnsi="ＭＳ 明朝" w:hint="eastAsia"/>
        </w:rPr>
        <w:t>年　　月　　日</w:t>
      </w:r>
    </w:p>
    <w:p w14:paraId="669A3E27" w14:textId="77777777" w:rsidR="00A13E2C" w:rsidRPr="00FF219E" w:rsidRDefault="00A13E2C" w:rsidP="00A13E2C">
      <w:pPr>
        <w:jc w:val="left"/>
        <w:rPr>
          <w:rFonts w:ascii="ＭＳ 明朝" w:eastAsia="ＭＳ 明朝" w:hAnsi="ＭＳ 明朝"/>
          <w:sz w:val="22"/>
        </w:rPr>
      </w:pPr>
      <w:r w:rsidRPr="00FF219E">
        <w:rPr>
          <w:rFonts w:ascii="ＭＳ 明朝" w:eastAsia="ＭＳ 明朝" w:hAnsi="ＭＳ 明朝" w:hint="eastAsia"/>
        </w:rPr>
        <w:t>練馬区長　殿</w:t>
      </w:r>
    </w:p>
    <w:tbl>
      <w:tblPr>
        <w:tblW w:w="849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"/>
        <w:gridCol w:w="394"/>
        <w:gridCol w:w="1494"/>
        <w:gridCol w:w="282"/>
        <w:gridCol w:w="1984"/>
        <w:gridCol w:w="1017"/>
        <w:gridCol w:w="1136"/>
        <w:gridCol w:w="2148"/>
        <w:gridCol w:w="6"/>
      </w:tblGrid>
      <w:tr w:rsidR="00FF219E" w:rsidRPr="00FF219E" w14:paraId="362D9A03" w14:textId="77777777" w:rsidTr="00B97B86">
        <w:trPr>
          <w:gridAfter w:val="1"/>
          <w:wAfter w:w="6" w:type="dxa"/>
          <w:trHeight w:val="538"/>
          <w:jc w:val="center"/>
        </w:trPr>
        <w:tc>
          <w:tcPr>
            <w:tcW w:w="19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F41E6" w14:textId="77777777" w:rsidR="00A13E2C" w:rsidRPr="00FF219E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FF219E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被災原因</w:t>
            </w:r>
          </w:p>
        </w:tc>
        <w:tc>
          <w:tcPr>
            <w:tcW w:w="65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699FE553" w14:textId="77777777" w:rsidR="00A13E2C" w:rsidRPr="00FF219E" w:rsidRDefault="00A13E2C" w:rsidP="00B97B8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FF219E" w:rsidRPr="00FF219E" w14:paraId="0ECE34D6" w14:textId="77777777" w:rsidTr="00B97B86">
        <w:trPr>
          <w:gridAfter w:val="1"/>
          <w:wAfter w:w="6" w:type="dxa"/>
          <w:trHeight w:val="538"/>
          <w:jc w:val="center"/>
        </w:trPr>
        <w:tc>
          <w:tcPr>
            <w:tcW w:w="191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A3E68" w14:textId="77777777" w:rsidR="00177823" w:rsidRPr="00FF219E" w:rsidRDefault="00177823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FF219E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申請者</w:t>
            </w:r>
          </w:p>
        </w:tc>
        <w:tc>
          <w:tcPr>
            <w:tcW w:w="6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09EAC683" w14:textId="78950D97" w:rsidR="00177823" w:rsidRPr="00FF219E" w:rsidRDefault="00177823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FF219E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住所</w:t>
            </w:r>
          </w:p>
        </w:tc>
      </w:tr>
      <w:tr w:rsidR="00FF219E" w:rsidRPr="004C00E2" w14:paraId="15A1D797" w14:textId="77777777" w:rsidTr="00177823">
        <w:trPr>
          <w:gridAfter w:val="1"/>
          <w:wAfter w:w="6" w:type="dxa"/>
          <w:trHeight w:val="538"/>
          <w:jc w:val="center"/>
        </w:trPr>
        <w:tc>
          <w:tcPr>
            <w:tcW w:w="191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17CDA46A" w14:textId="77777777" w:rsidR="00177823" w:rsidRPr="00FF219E" w:rsidRDefault="00177823" w:rsidP="001778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6137B12" w14:textId="77777777" w:rsidR="0078350C" w:rsidRPr="004C00E2" w:rsidRDefault="0078350C" w:rsidP="007835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16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 w:val="16"/>
                <w:szCs w:val="21"/>
              </w:rPr>
              <w:t>フリガナ</w:t>
            </w:r>
          </w:p>
          <w:p w14:paraId="5E44B146" w14:textId="3066F7AA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47294751" w14:textId="267FF8BC" w:rsidR="00177823" w:rsidRPr="004C00E2" w:rsidRDefault="00177823" w:rsidP="0017782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電話　　　　　（　　　　　　）</w:t>
            </w:r>
          </w:p>
        </w:tc>
      </w:tr>
      <w:tr w:rsidR="00FF219E" w:rsidRPr="004C00E2" w14:paraId="5612BC88" w14:textId="77777777" w:rsidTr="00B97B86">
        <w:trPr>
          <w:gridAfter w:val="1"/>
          <w:wAfter w:w="6" w:type="dxa"/>
          <w:trHeight w:val="538"/>
          <w:jc w:val="center"/>
        </w:trPr>
        <w:tc>
          <w:tcPr>
            <w:tcW w:w="1917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87FE3" w14:textId="77777777" w:rsidR="00177823" w:rsidRPr="00FF219E" w:rsidRDefault="00177823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6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122A2187" w14:textId="39132B30" w:rsidR="00177823" w:rsidRPr="004C00E2" w:rsidRDefault="00177823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被災者との関係</w:t>
            </w:r>
          </w:p>
          <w:p w14:paraId="7554ECF0" w14:textId="6F162754" w:rsidR="00177823" w:rsidRPr="004C00E2" w:rsidRDefault="0078350C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☐本人　☐同一世帯の親族　☐その他（　　　　　　　　）※委任状必要</w:t>
            </w:r>
          </w:p>
        </w:tc>
      </w:tr>
      <w:tr w:rsidR="00FF219E" w:rsidRPr="004C00E2" w14:paraId="2CC17F2F" w14:textId="77777777" w:rsidTr="00B97B86">
        <w:trPr>
          <w:gridAfter w:val="1"/>
          <w:wAfter w:w="6" w:type="dxa"/>
          <w:trHeight w:val="538"/>
          <w:jc w:val="center"/>
        </w:trPr>
        <w:tc>
          <w:tcPr>
            <w:tcW w:w="191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7854D" w14:textId="77777777" w:rsidR="00A13E2C" w:rsidRPr="00FF219E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FF219E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被災者</w:t>
            </w:r>
          </w:p>
        </w:tc>
        <w:tc>
          <w:tcPr>
            <w:tcW w:w="6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122190ED" w14:textId="77777777" w:rsidR="00A13E2C" w:rsidRPr="004C00E2" w:rsidRDefault="00A13E2C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住所</w:t>
            </w:r>
          </w:p>
        </w:tc>
      </w:tr>
      <w:tr w:rsidR="00FF219E" w:rsidRPr="004C00E2" w14:paraId="18A5A2C4" w14:textId="77777777" w:rsidTr="00B97B86">
        <w:trPr>
          <w:gridAfter w:val="1"/>
          <w:wAfter w:w="6" w:type="dxa"/>
          <w:trHeight w:val="538"/>
          <w:jc w:val="center"/>
        </w:trPr>
        <w:tc>
          <w:tcPr>
            <w:tcW w:w="1917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8F290" w14:textId="77777777" w:rsidR="00A13E2C" w:rsidRPr="00FF219E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  <w:tc>
          <w:tcPr>
            <w:tcW w:w="6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609B36C3" w14:textId="77777777" w:rsidR="0078350C" w:rsidRPr="004C00E2" w:rsidRDefault="0078350C" w:rsidP="007835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16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 w:val="16"/>
                <w:szCs w:val="21"/>
              </w:rPr>
              <w:t>フリガナ</w:t>
            </w:r>
          </w:p>
          <w:p w14:paraId="21BE328A" w14:textId="64655AFF" w:rsidR="00A13E2C" w:rsidRPr="004C00E2" w:rsidRDefault="00A13E2C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氏名</w:t>
            </w:r>
          </w:p>
        </w:tc>
      </w:tr>
      <w:tr w:rsidR="00FF219E" w:rsidRPr="004C00E2" w14:paraId="5CF7F6BD" w14:textId="77777777" w:rsidTr="00B97B86">
        <w:trPr>
          <w:gridAfter w:val="1"/>
          <w:wAfter w:w="6" w:type="dxa"/>
          <w:trHeight w:val="1091"/>
          <w:jc w:val="center"/>
        </w:trPr>
        <w:tc>
          <w:tcPr>
            <w:tcW w:w="1917" w:type="dxa"/>
            <w:gridSpan w:val="3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1E962" w14:textId="77777777" w:rsidR="00A13E2C" w:rsidRPr="00FF219E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FF219E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被災内容</w:t>
            </w:r>
          </w:p>
        </w:tc>
        <w:tc>
          <w:tcPr>
            <w:tcW w:w="6567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38432693" w14:textId="77777777" w:rsidR="00A13E2C" w:rsidRPr="004C00E2" w:rsidRDefault="00A13E2C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  <w:p w14:paraId="032BA44E" w14:textId="77777777" w:rsidR="00A13E2C" w:rsidRPr="004C00E2" w:rsidRDefault="00A13E2C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  <w:p w14:paraId="3C4B0214" w14:textId="77777777" w:rsidR="00A13E2C" w:rsidRPr="004C00E2" w:rsidRDefault="00A13E2C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  <w:p w14:paraId="249B8685" w14:textId="77777777" w:rsidR="00A13E2C" w:rsidRPr="004C00E2" w:rsidRDefault="00A13E2C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  <w:p w14:paraId="7D847135" w14:textId="77777777" w:rsidR="00A13E2C" w:rsidRPr="004C00E2" w:rsidRDefault="00A13E2C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FF219E" w:rsidRPr="00FF219E" w14:paraId="488B5700" w14:textId="77777777" w:rsidTr="00B97B86">
        <w:trPr>
          <w:trHeight w:val="538"/>
          <w:jc w:val="center"/>
        </w:trPr>
        <w:tc>
          <w:tcPr>
            <w:tcW w:w="19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18D7F" w14:textId="77777777" w:rsidR="00A13E2C" w:rsidRPr="00FF219E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FF219E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添付書類</w:t>
            </w:r>
          </w:p>
        </w:tc>
        <w:tc>
          <w:tcPr>
            <w:tcW w:w="657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2F5E1D00" w14:textId="77777777" w:rsidR="00A13E2C" w:rsidRPr="004C00E2" w:rsidRDefault="00A13E2C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4C00E2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□写真　　□その他（　　　　　　　　　　　　　　　　　　　　　　　　　　　　　　　）</w:t>
            </w:r>
          </w:p>
        </w:tc>
      </w:tr>
      <w:tr w:rsidR="00FF219E" w:rsidRPr="00FF219E" w14:paraId="2839A1C4" w14:textId="77777777" w:rsidTr="00B97B86">
        <w:trPr>
          <w:trHeight w:val="538"/>
          <w:jc w:val="center"/>
        </w:trPr>
        <w:tc>
          <w:tcPr>
            <w:tcW w:w="19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57836" w14:textId="77777777" w:rsidR="00A13E2C" w:rsidRPr="00FF219E" w:rsidRDefault="00A13E2C" w:rsidP="00B97B8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FF219E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必要枚数</w:t>
            </w:r>
          </w:p>
        </w:tc>
        <w:tc>
          <w:tcPr>
            <w:tcW w:w="6573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153187F6" w14:textId="77777777" w:rsidR="00A13E2C" w:rsidRPr="004C00E2" w:rsidRDefault="00A13E2C" w:rsidP="00B97B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78350C" w:rsidRPr="00FF219E" w14:paraId="602324F1" w14:textId="77777777" w:rsidTr="00555783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345"/>
          <w:jc w:val="center"/>
        </w:trPr>
        <w:tc>
          <w:tcPr>
            <w:tcW w:w="84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A992E" w14:textId="77777777" w:rsidR="0078350C" w:rsidRPr="004C00E2" w:rsidRDefault="0078350C" w:rsidP="00555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＜区確認欄＞</w:t>
            </w:r>
          </w:p>
        </w:tc>
      </w:tr>
      <w:tr w:rsidR="0078350C" w:rsidRPr="00FF219E" w14:paraId="711F9865" w14:textId="77777777" w:rsidTr="00555783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580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3F4D2A56" w14:textId="77777777" w:rsidR="0078350C" w:rsidRPr="0078350C" w:rsidRDefault="0078350C" w:rsidP="00555783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人確認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0E5E030E" w14:textId="77777777" w:rsidR="0078350C" w:rsidRPr="004C00E2" w:rsidRDefault="0078350C" w:rsidP="00555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住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</w:tcPr>
          <w:p w14:paraId="47A7F372" w14:textId="77777777" w:rsidR="0078350C" w:rsidRPr="004C00E2" w:rsidRDefault="0078350C" w:rsidP="00555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在留カード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14:paraId="11334192" w14:textId="77777777" w:rsidR="0078350C" w:rsidRPr="004C00E2" w:rsidRDefault="0078350C" w:rsidP="00555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保険証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6739C1" w14:textId="77777777" w:rsidR="0078350C" w:rsidRPr="004C00E2" w:rsidRDefault="0078350C" w:rsidP="00555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職員による確認</w:t>
            </w:r>
          </w:p>
        </w:tc>
      </w:tr>
      <w:tr w:rsidR="0078350C" w:rsidRPr="00FF219E" w14:paraId="160EFE18" w14:textId="77777777" w:rsidTr="00555783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569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6617C" w14:textId="77777777" w:rsidR="0078350C" w:rsidRPr="00FF219E" w:rsidRDefault="0078350C" w:rsidP="00555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000000" w:fill="FFFFFF"/>
            <w:noWrap/>
            <w:vAlign w:val="center"/>
          </w:tcPr>
          <w:p w14:paraId="2F76C98F" w14:textId="77777777" w:rsidR="0078350C" w:rsidRPr="004C00E2" w:rsidRDefault="0078350C" w:rsidP="00555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運転免許証</w:t>
            </w:r>
          </w:p>
        </w:tc>
        <w:tc>
          <w:tcPr>
            <w:tcW w:w="1984" w:type="dxa"/>
            <w:tcBorders>
              <w:left w:val="nil"/>
              <w:bottom w:val="single" w:sz="4" w:space="0" w:color="000000" w:themeColor="text1"/>
            </w:tcBorders>
            <w:shd w:val="clear" w:color="000000" w:fill="FFFFFF"/>
            <w:noWrap/>
            <w:vAlign w:val="center"/>
          </w:tcPr>
          <w:p w14:paraId="7B1F41EC" w14:textId="77777777" w:rsidR="0078350C" w:rsidRPr="004C00E2" w:rsidRDefault="0078350C" w:rsidP="00555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旅券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930E5CE" w14:textId="72AF8E2E" w:rsidR="0078350C" w:rsidRPr="004C00E2" w:rsidRDefault="0078350C" w:rsidP="00555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個人番号</w:t>
            </w:r>
            <w:r w:rsidR="00A94018"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カード</w:t>
            </w:r>
          </w:p>
        </w:tc>
        <w:tc>
          <w:tcPr>
            <w:tcW w:w="21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FF67" w14:textId="77777777" w:rsidR="0078350C" w:rsidRPr="004C00E2" w:rsidRDefault="0078350C" w:rsidP="00555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00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その他（　　　　　）</w:t>
            </w:r>
          </w:p>
        </w:tc>
      </w:tr>
      <w:tr w:rsidR="0078350C" w:rsidRPr="00FF219E" w14:paraId="5063F926" w14:textId="77777777" w:rsidTr="00555783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559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14:paraId="583692DE" w14:textId="77777777" w:rsidR="0078350C" w:rsidRPr="00FF219E" w:rsidRDefault="0078350C" w:rsidP="005557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8067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40AD38AC" w14:textId="77777777" w:rsidR="0078350C" w:rsidRPr="00FF219E" w:rsidRDefault="0078350C" w:rsidP="005557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1E70E034" w14:textId="330168C6" w:rsidR="00387EA1" w:rsidRPr="004C00E2" w:rsidRDefault="00A94018" w:rsidP="00A94018">
      <w:pPr>
        <w:autoSpaceDE w:val="0"/>
        <w:autoSpaceDN w:val="0"/>
        <w:rPr>
          <w:rFonts w:ascii="ＭＳ 明朝" w:eastAsia="ＭＳ 明朝" w:hAnsi="ＭＳ 明朝"/>
        </w:rPr>
      </w:pPr>
      <w:r w:rsidRPr="004C00E2">
        <w:rPr>
          <w:rFonts w:ascii="ＭＳ 明朝" w:eastAsia="ＭＳ 明朝" w:hAnsi="ＭＳ 明朝"/>
        </w:rPr>
        <w:t xml:space="preserve"> </w:t>
      </w:r>
      <w:bookmarkStart w:id="0" w:name="_GoBack"/>
      <w:bookmarkEnd w:id="0"/>
    </w:p>
    <w:sectPr w:rsidR="00387EA1" w:rsidRPr="004C00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CF09" w14:textId="77777777" w:rsidR="00852F0A" w:rsidRDefault="00852F0A" w:rsidP="00912D43">
      <w:r>
        <w:separator/>
      </w:r>
    </w:p>
  </w:endnote>
  <w:endnote w:type="continuationSeparator" w:id="0">
    <w:p w14:paraId="49A9BC10" w14:textId="77777777" w:rsidR="00852F0A" w:rsidRDefault="00852F0A" w:rsidP="0091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DC22" w14:textId="77777777" w:rsidR="00852F0A" w:rsidRDefault="00852F0A" w:rsidP="00912D43">
      <w:r>
        <w:separator/>
      </w:r>
    </w:p>
  </w:footnote>
  <w:footnote w:type="continuationSeparator" w:id="0">
    <w:p w14:paraId="15467467" w14:textId="77777777" w:rsidR="00852F0A" w:rsidRDefault="00852F0A" w:rsidP="00912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3C"/>
    <w:rsid w:val="00042592"/>
    <w:rsid w:val="0006308A"/>
    <w:rsid w:val="0006394B"/>
    <w:rsid w:val="0006400D"/>
    <w:rsid w:val="00067371"/>
    <w:rsid w:val="00082F57"/>
    <w:rsid w:val="00094B6A"/>
    <w:rsid w:val="000A6A27"/>
    <w:rsid w:val="000E5AB8"/>
    <w:rsid w:val="00103FE5"/>
    <w:rsid w:val="00122D7F"/>
    <w:rsid w:val="0013004C"/>
    <w:rsid w:val="001760AB"/>
    <w:rsid w:val="00177823"/>
    <w:rsid w:val="00191ED5"/>
    <w:rsid w:val="00192E45"/>
    <w:rsid w:val="00193D18"/>
    <w:rsid w:val="00194301"/>
    <w:rsid w:val="001B301C"/>
    <w:rsid w:val="001B610E"/>
    <w:rsid w:val="001F4954"/>
    <w:rsid w:val="00224368"/>
    <w:rsid w:val="00241580"/>
    <w:rsid w:val="00274B7A"/>
    <w:rsid w:val="002869CD"/>
    <w:rsid w:val="002C4271"/>
    <w:rsid w:val="002D32AB"/>
    <w:rsid w:val="00301638"/>
    <w:rsid w:val="003133EE"/>
    <w:rsid w:val="003247AA"/>
    <w:rsid w:val="003824BA"/>
    <w:rsid w:val="00387EA1"/>
    <w:rsid w:val="003C3921"/>
    <w:rsid w:val="003D1278"/>
    <w:rsid w:val="003D75C4"/>
    <w:rsid w:val="00410956"/>
    <w:rsid w:val="00414385"/>
    <w:rsid w:val="00423729"/>
    <w:rsid w:val="0045471A"/>
    <w:rsid w:val="00485D60"/>
    <w:rsid w:val="004C00E2"/>
    <w:rsid w:val="004D3AE7"/>
    <w:rsid w:val="004E2489"/>
    <w:rsid w:val="00534922"/>
    <w:rsid w:val="00555783"/>
    <w:rsid w:val="005701B2"/>
    <w:rsid w:val="0057068D"/>
    <w:rsid w:val="00574D07"/>
    <w:rsid w:val="00575387"/>
    <w:rsid w:val="0059317E"/>
    <w:rsid w:val="005B4F40"/>
    <w:rsid w:val="005D459C"/>
    <w:rsid w:val="005E3784"/>
    <w:rsid w:val="00616C9F"/>
    <w:rsid w:val="00652C03"/>
    <w:rsid w:val="00673AEB"/>
    <w:rsid w:val="006A2B9C"/>
    <w:rsid w:val="006A7166"/>
    <w:rsid w:val="006D39D5"/>
    <w:rsid w:val="006F5713"/>
    <w:rsid w:val="006F5BF7"/>
    <w:rsid w:val="006F638B"/>
    <w:rsid w:val="00707894"/>
    <w:rsid w:val="00736660"/>
    <w:rsid w:val="007439ED"/>
    <w:rsid w:val="0078350C"/>
    <w:rsid w:val="00790963"/>
    <w:rsid w:val="007B4604"/>
    <w:rsid w:val="007B5D52"/>
    <w:rsid w:val="007B7228"/>
    <w:rsid w:val="0080533B"/>
    <w:rsid w:val="00821159"/>
    <w:rsid w:val="00831278"/>
    <w:rsid w:val="00832458"/>
    <w:rsid w:val="00835630"/>
    <w:rsid w:val="00843A6F"/>
    <w:rsid w:val="00852F0A"/>
    <w:rsid w:val="00856261"/>
    <w:rsid w:val="00862F37"/>
    <w:rsid w:val="008767BC"/>
    <w:rsid w:val="00877BD7"/>
    <w:rsid w:val="00884AD7"/>
    <w:rsid w:val="008B6238"/>
    <w:rsid w:val="008B6633"/>
    <w:rsid w:val="008C016C"/>
    <w:rsid w:val="00912D43"/>
    <w:rsid w:val="0093553A"/>
    <w:rsid w:val="00942EC6"/>
    <w:rsid w:val="00970E3C"/>
    <w:rsid w:val="0097154C"/>
    <w:rsid w:val="00992F98"/>
    <w:rsid w:val="009A1111"/>
    <w:rsid w:val="009A2BB7"/>
    <w:rsid w:val="009C3BA4"/>
    <w:rsid w:val="009E0559"/>
    <w:rsid w:val="00A13E2C"/>
    <w:rsid w:val="00A31B50"/>
    <w:rsid w:val="00A5767D"/>
    <w:rsid w:val="00A76B22"/>
    <w:rsid w:val="00A834F7"/>
    <w:rsid w:val="00A84CBA"/>
    <w:rsid w:val="00A94018"/>
    <w:rsid w:val="00AE4C4C"/>
    <w:rsid w:val="00AF61BE"/>
    <w:rsid w:val="00B3278E"/>
    <w:rsid w:val="00B424B3"/>
    <w:rsid w:val="00B80FF6"/>
    <w:rsid w:val="00B97B86"/>
    <w:rsid w:val="00BE1D02"/>
    <w:rsid w:val="00BF4A2D"/>
    <w:rsid w:val="00C13406"/>
    <w:rsid w:val="00C20D29"/>
    <w:rsid w:val="00C22F65"/>
    <w:rsid w:val="00C31B1A"/>
    <w:rsid w:val="00C364C3"/>
    <w:rsid w:val="00C426C5"/>
    <w:rsid w:val="00C75439"/>
    <w:rsid w:val="00C81163"/>
    <w:rsid w:val="00C923DC"/>
    <w:rsid w:val="00CE4B25"/>
    <w:rsid w:val="00D018F6"/>
    <w:rsid w:val="00D020BA"/>
    <w:rsid w:val="00D14B64"/>
    <w:rsid w:val="00D51107"/>
    <w:rsid w:val="00D66BB1"/>
    <w:rsid w:val="00D77CB4"/>
    <w:rsid w:val="00D80802"/>
    <w:rsid w:val="00E04ACF"/>
    <w:rsid w:val="00E3546C"/>
    <w:rsid w:val="00E843E4"/>
    <w:rsid w:val="00E915A3"/>
    <w:rsid w:val="00E974DE"/>
    <w:rsid w:val="00EA3975"/>
    <w:rsid w:val="00EB31D6"/>
    <w:rsid w:val="00EB53E8"/>
    <w:rsid w:val="00F2740E"/>
    <w:rsid w:val="00F45444"/>
    <w:rsid w:val="00F8322F"/>
    <w:rsid w:val="00FB22FC"/>
    <w:rsid w:val="00FC3930"/>
    <w:rsid w:val="00FD3AE0"/>
    <w:rsid w:val="00FE7006"/>
    <w:rsid w:val="00FF219E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C4B757F"/>
  <w15:chartTrackingRefBased/>
  <w15:docId w15:val="{D2C0DECC-0BF1-4361-A50D-9B7BF341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24B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24B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24BA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24B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24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2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4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12D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2D43"/>
  </w:style>
  <w:style w:type="paragraph" w:styleId="ad">
    <w:name w:val="footer"/>
    <w:basedOn w:val="a"/>
    <w:link w:val="ae"/>
    <w:uiPriority w:val="99"/>
    <w:unhideWhenUsed/>
    <w:rsid w:val="00912D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FA7D-5BDC-48A9-9227-06F98871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平　和志</dc:creator>
  <cp:keywords/>
  <dc:description/>
  <cp:lastModifiedBy>片平　和志</cp:lastModifiedBy>
  <cp:revision>85</cp:revision>
  <cp:lastPrinted>2020-11-12T00:49:00Z</cp:lastPrinted>
  <dcterms:created xsi:type="dcterms:W3CDTF">2020-03-16T04:32:00Z</dcterms:created>
  <dcterms:modified xsi:type="dcterms:W3CDTF">2020-11-26T07:39:00Z</dcterms:modified>
</cp:coreProperties>
</file>